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328" w:rsidRDefault="00E30328" w:rsidP="00496B3C">
      <w:pPr>
        <w:spacing w:line="276" w:lineRule="auto"/>
        <w:rPr>
          <w:rFonts w:ascii="Century Gothic" w:hAnsi="Century Gothic"/>
          <w:b/>
          <w:iCs/>
          <w:sz w:val="20"/>
          <w:szCs w:val="22"/>
          <w:lang w:val="es-MX"/>
        </w:rPr>
      </w:pPr>
    </w:p>
    <w:p w:rsidR="001A4E9B" w:rsidRDefault="001A4E9B" w:rsidP="001A4E9B">
      <w:pPr>
        <w:spacing w:line="276" w:lineRule="auto"/>
        <w:jc w:val="center"/>
        <w:rPr>
          <w:rFonts w:ascii="Century Gothic" w:hAnsi="Century Gothic"/>
          <w:b/>
          <w:i/>
          <w:iCs/>
          <w:sz w:val="22"/>
          <w:szCs w:val="22"/>
          <w:lang w:val="es-MX"/>
        </w:rPr>
      </w:pPr>
      <w:r>
        <w:rPr>
          <w:rFonts w:ascii="Century Gothic" w:hAnsi="Century Gothic"/>
          <w:b/>
          <w:i/>
          <w:iCs/>
          <w:sz w:val="22"/>
          <w:szCs w:val="22"/>
          <w:lang w:val="es-MX"/>
        </w:rPr>
        <w:t>SERVICIO DE ALIMENTACION EN ESCUELAS DE TIEMPO COMPLETO</w:t>
      </w:r>
    </w:p>
    <w:p w:rsidR="001A4E9B" w:rsidRDefault="001A4E9B" w:rsidP="001A4E9B">
      <w:pPr>
        <w:spacing w:line="276" w:lineRule="auto"/>
        <w:jc w:val="center"/>
        <w:rPr>
          <w:rFonts w:ascii="Century Gothic" w:hAnsi="Century Gothic"/>
          <w:iCs/>
          <w:sz w:val="18"/>
          <w:szCs w:val="22"/>
          <w:lang w:val="es-MX"/>
        </w:rPr>
      </w:pPr>
    </w:p>
    <w:p w:rsidR="001A4E9B" w:rsidRDefault="001A4E9B" w:rsidP="001A4E9B">
      <w:pPr>
        <w:spacing w:line="276" w:lineRule="auto"/>
        <w:jc w:val="center"/>
        <w:rPr>
          <w:rFonts w:ascii="Century Gothic" w:hAnsi="Century Gothic"/>
          <w:b/>
          <w:i/>
          <w:iCs/>
          <w:sz w:val="18"/>
          <w:szCs w:val="22"/>
          <w:u w:val="single"/>
          <w:lang w:val="es-MX"/>
        </w:rPr>
      </w:pPr>
      <w:r w:rsidRPr="004C71F5">
        <w:rPr>
          <w:rFonts w:ascii="Century Gothic" w:hAnsi="Century Gothic"/>
          <w:b/>
          <w:i/>
          <w:iCs/>
          <w:sz w:val="18"/>
          <w:szCs w:val="22"/>
          <w:u w:val="single"/>
          <w:lang w:val="es-MX"/>
        </w:rPr>
        <w:t>CARTA DE AUTORIZACION</w:t>
      </w:r>
    </w:p>
    <w:p w:rsidR="001A4E9B" w:rsidRDefault="001A4E9B" w:rsidP="001A4E9B">
      <w:pPr>
        <w:spacing w:line="276" w:lineRule="auto"/>
        <w:rPr>
          <w:rFonts w:ascii="Century Gothic" w:hAnsi="Century Gothic"/>
          <w:iCs/>
          <w:sz w:val="18"/>
          <w:szCs w:val="22"/>
          <w:lang w:val="es-MX"/>
        </w:rPr>
      </w:pPr>
    </w:p>
    <w:p w:rsidR="00E30328" w:rsidRPr="00BA5501" w:rsidRDefault="001A4E9B" w:rsidP="00BA5501">
      <w:pPr>
        <w:spacing w:line="360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 w:rsidRPr="004C71F5">
        <w:rPr>
          <w:rFonts w:ascii="Century Gothic" w:hAnsi="Century Gothic"/>
          <w:iCs/>
          <w:sz w:val="22"/>
          <w:szCs w:val="22"/>
          <w:lang w:val="es-MX"/>
        </w:rPr>
        <w:t xml:space="preserve">He recibido la información correspondiente al Servicio de Alimentación del Programa Escuelas de Tiempo Completo, y </w:t>
      </w:r>
      <w:r w:rsidRPr="004C71F5">
        <w:rPr>
          <w:rFonts w:ascii="Century Gothic" w:hAnsi="Century Gothic"/>
          <w:b/>
          <w:iCs/>
          <w:sz w:val="22"/>
          <w:szCs w:val="22"/>
          <w:lang w:val="es-MX"/>
        </w:rPr>
        <w:t>AUTORIZO</w:t>
      </w:r>
      <w:r w:rsidRPr="004C71F5">
        <w:rPr>
          <w:rFonts w:ascii="Century Gothic" w:hAnsi="Century Gothic"/>
          <w:iCs/>
          <w:sz w:val="22"/>
          <w:szCs w:val="22"/>
          <w:lang w:val="es-MX"/>
        </w:rPr>
        <w:t xml:space="preserve"> que mi hijo(a) de</w:t>
      </w:r>
      <w:r>
        <w:rPr>
          <w:rFonts w:ascii="Century Gothic" w:hAnsi="Century Gothic"/>
          <w:iCs/>
          <w:sz w:val="22"/>
          <w:szCs w:val="22"/>
          <w:lang w:val="es-MX"/>
        </w:rPr>
        <w:t>l _________ Grado, Grupo ____ de</w:t>
      </w:r>
      <w:r w:rsidRPr="004C71F5">
        <w:rPr>
          <w:rFonts w:ascii="Century Gothic" w:hAnsi="Century Gothic"/>
          <w:iCs/>
          <w:sz w:val="22"/>
          <w:szCs w:val="22"/>
          <w:lang w:val="es-MX"/>
        </w:rPr>
        <w:t xml:space="preserve"> la Escuela Esc. “_________________________________” Clave: ____________, Zona: _______ Sector: _____ con domicilio en _____________________________ del Municipio: ___________ del Estado de Tabasco, </w:t>
      </w:r>
      <w:r w:rsidRPr="004C71F5">
        <w:rPr>
          <w:rFonts w:ascii="Century Gothic" w:hAnsi="Century Gothic"/>
          <w:b/>
          <w:iCs/>
          <w:sz w:val="22"/>
          <w:szCs w:val="22"/>
          <w:lang w:val="es-MX"/>
        </w:rPr>
        <w:t>RECIBA</w:t>
      </w:r>
      <w:r w:rsidRPr="004C71F5">
        <w:rPr>
          <w:rFonts w:ascii="Century Gothic" w:hAnsi="Century Gothic"/>
          <w:iCs/>
          <w:sz w:val="22"/>
          <w:szCs w:val="22"/>
          <w:lang w:val="es-MX"/>
        </w:rPr>
        <w:t xml:space="preserve"> el Servicio de Alimentación que ofrece este programa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, </w:t>
      </w:r>
      <w:r w:rsidR="00213C7C" w:rsidRPr="0043316B">
        <w:rPr>
          <w:rFonts w:ascii="Century Gothic" w:hAnsi="Century Gothic"/>
          <w:b/>
          <w:iCs/>
          <w:sz w:val="22"/>
          <w:szCs w:val="22"/>
          <w:lang w:val="es-MX"/>
        </w:rPr>
        <w:t>es de acuerdo al horario de cada nivel escolar</w:t>
      </w:r>
      <w:r>
        <w:rPr>
          <w:rFonts w:ascii="Century Gothic" w:hAnsi="Century Gothic"/>
          <w:iCs/>
          <w:sz w:val="22"/>
          <w:szCs w:val="22"/>
          <w:lang w:val="es-MX"/>
        </w:rPr>
        <w:t>, mismo que se brindara en el espacio designado dentro del plantel y acatando los lineamientos de este servicio</w:t>
      </w:r>
      <w:r w:rsidRPr="004C71F5">
        <w:rPr>
          <w:rFonts w:ascii="Century Gothic" w:hAnsi="Century Gothic"/>
          <w:iCs/>
          <w:sz w:val="22"/>
          <w:szCs w:val="22"/>
          <w:lang w:val="es-MX"/>
        </w:rPr>
        <w:t>.</w:t>
      </w:r>
    </w:p>
    <w:tbl>
      <w:tblPr>
        <w:tblStyle w:val="Tablaconcuadrcul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"/>
        <w:gridCol w:w="567"/>
        <w:gridCol w:w="1842"/>
        <w:gridCol w:w="2269"/>
        <w:gridCol w:w="1701"/>
      </w:tblGrid>
      <w:tr w:rsidR="001A4E9B" w:rsidRPr="004C2FFB" w:rsidTr="001A4E9B">
        <w:trPr>
          <w:trHeight w:val="275"/>
        </w:trPr>
        <w:tc>
          <w:tcPr>
            <w:tcW w:w="568" w:type="dxa"/>
            <w:vMerge w:val="restart"/>
          </w:tcPr>
          <w:p w:rsidR="001A4E9B" w:rsidRPr="004C2FFB" w:rsidRDefault="001A4E9B" w:rsidP="004C2FFB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 w:rsidRPr="004C2FFB">
              <w:rPr>
                <w:rFonts w:ascii="Century" w:hAnsi="Century"/>
                <w:iCs/>
                <w:sz w:val="22"/>
                <w:szCs w:val="22"/>
                <w:lang w:val="es-MX"/>
              </w:rPr>
              <w:t>No.</w:t>
            </w:r>
          </w:p>
        </w:tc>
        <w:tc>
          <w:tcPr>
            <w:tcW w:w="3260" w:type="dxa"/>
            <w:vMerge w:val="restart"/>
          </w:tcPr>
          <w:p w:rsidR="001A4E9B" w:rsidRPr="004C2FFB" w:rsidRDefault="001A4E9B" w:rsidP="004C2FFB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 w:rsidRPr="004C2FFB">
              <w:rPr>
                <w:rFonts w:ascii="Century" w:hAnsi="Century"/>
                <w:iCs/>
                <w:sz w:val="22"/>
                <w:szCs w:val="22"/>
                <w:lang w:val="es-MX"/>
              </w:rPr>
              <w:t>Nombre del Alumno(a)</w:t>
            </w:r>
          </w:p>
        </w:tc>
        <w:tc>
          <w:tcPr>
            <w:tcW w:w="1134" w:type="dxa"/>
            <w:gridSpan w:val="2"/>
          </w:tcPr>
          <w:p w:rsidR="001A4E9B" w:rsidRPr="004C2FFB" w:rsidRDefault="001A4E9B" w:rsidP="001A4E9B">
            <w:pPr>
              <w:spacing w:line="360" w:lineRule="auto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Autorizo</w:t>
            </w:r>
          </w:p>
        </w:tc>
        <w:tc>
          <w:tcPr>
            <w:tcW w:w="1842" w:type="dxa"/>
            <w:vMerge w:val="restart"/>
          </w:tcPr>
          <w:p w:rsidR="001A4E9B" w:rsidRPr="004C2FFB" w:rsidRDefault="001A4E9B" w:rsidP="001A4E9B">
            <w:pPr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Si es alérgico a algún alimento. Anote cual.</w:t>
            </w:r>
          </w:p>
        </w:tc>
        <w:tc>
          <w:tcPr>
            <w:tcW w:w="2269" w:type="dxa"/>
            <w:vMerge w:val="restart"/>
          </w:tcPr>
          <w:p w:rsidR="001A4E9B" w:rsidRPr="004C2FFB" w:rsidRDefault="001A4E9B" w:rsidP="004C2FFB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Nombre del Tutor.</w:t>
            </w:r>
          </w:p>
        </w:tc>
        <w:tc>
          <w:tcPr>
            <w:tcW w:w="1701" w:type="dxa"/>
            <w:vMerge w:val="restart"/>
          </w:tcPr>
          <w:p w:rsidR="001A4E9B" w:rsidRDefault="001A4E9B" w:rsidP="004C2FFB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Firma del Tutor.</w:t>
            </w:r>
          </w:p>
        </w:tc>
      </w:tr>
      <w:tr w:rsidR="001A4E9B" w:rsidRPr="004C2FFB" w:rsidTr="001A4E9B">
        <w:trPr>
          <w:trHeight w:val="309"/>
        </w:trPr>
        <w:tc>
          <w:tcPr>
            <w:tcW w:w="568" w:type="dxa"/>
            <w:vMerge/>
          </w:tcPr>
          <w:p w:rsidR="001A4E9B" w:rsidRPr="004C2FFB" w:rsidRDefault="001A4E9B" w:rsidP="004C2FFB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3260" w:type="dxa"/>
            <w:vMerge/>
          </w:tcPr>
          <w:p w:rsidR="001A4E9B" w:rsidRPr="004C2FFB" w:rsidRDefault="001A4E9B" w:rsidP="004C2FFB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Default="001A4E9B" w:rsidP="004C2FFB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Si</w:t>
            </w:r>
          </w:p>
        </w:tc>
        <w:tc>
          <w:tcPr>
            <w:tcW w:w="567" w:type="dxa"/>
          </w:tcPr>
          <w:p w:rsidR="001A4E9B" w:rsidRDefault="001A4E9B" w:rsidP="004C2FFB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No</w:t>
            </w:r>
          </w:p>
        </w:tc>
        <w:tc>
          <w:tcPr>
            <w:tcW w:w="1842" w:type="dxa"/>
            <w:vMerge/>
          </w:tcPr>
          <w:p w:rsidR="001A4E9B" w:rsidRDefault="001A4E9B" w:rsidP="004C2FFB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  <w:vMerge/>
          </w:tcPr>
          <w:p w:rsidR="001A4E9B" w:rsidRDefault="001A4E9B" w:rsidP="004C2FFB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vMerge/>
          </w:tcPr>
          <w:p w:rsidR="001A4E9B" w:rsidRDefault="001A4E9B" w:rsidP="004C2FFB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4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5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6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7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8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9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0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1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2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3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4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5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6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7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1A4E9B" w:rsidRPr="004C2FFB" w:rsidTr="001A4E9B">
        <w:tc>
          <w:tcPr>
            <w:tcW w:w="568" w:type="dxa"/>
          </w:tcPr>
          <w:p w:rsidR="001A4E9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8</w:t>
            </w:r>
          </w:p>
        </w:tc>
        <w:tc>
          <w:tcPr>
            <w:tcW w:w="3260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1A4E9B" w:rsidRPr="004C2FFB" w:rsidRDefault="001A4E9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BA5501" w:rsidRPr="004C2FFB" w:rsidTr="001A4E9B">
        <w:tc>
          <w:tcPr>
            <w:tcW w:w="568" w:type="dxa"/>
          </w:tcPr>
          <w:p w:rsidR="00BA5501" w:rsidRDefault="00BA5501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9</w:t>
            </w:r>
          </w:p>
        </w:tc>
        <w:tc>
          <w:tcPr>
            <w:tcW w:w="3260" w:type="dxa"/>
          </w:tcPr>
          <w:p w:rsidR="00BA5501" w:rsidRDefault="00BA5501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  <w:p w:rsidR="00B35341" w:rsidRPr="004C2FFB" w:rsidRDefault="00B35341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BA5501" w:rsidRPr="004C2FFB" w:rsidRDefault="00BA5501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BA5501" w:rsidRPr="004C2FFB" w:rsidRDefault="00BA5501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BA5501" w:rsidRPr="004C2FFB" w:rsidRDefault="00BA5501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BA5501" w:rsidRPr="004C2FFB" w:rsidRDefault="00BA5501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BA5501" w:rsidRPr="004C2FFB" w:rsidRDefault="00BA5501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9C23E4">
        <w:trPr>
          <w:trHeight w:val="306"/>
        </w:trPr>
        <w:tc>
          <w:tcPr>
            <w:tcW w:w="568" w:type="dxa"/>
            <w:vMerge w:val="restart"/>
          </w:tcPr>
          <w:p w:rsidR="006D4FD4" w:rsidRPr="004C2FFB" w:rsidRDefault="006D4FD4" w:rsidP="00D749D6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 w:rsidRPr="004C2FFB">
              <w:rPr>
                <w:rFonts w:ascii="Century" w:hAnsi="Century"/>
                <w:iCs/>
                <w:sz w:val="22"/>
                <w:szCs w:val="22"/>
                <w:lang w:val="es-MX"/>
              </w:rPr>
              <w:lastRenderedPageBreak/>
              <w:t>No.</w:t>
            </w:r>
          </w:p>
        </w:tc>
        <w:tc>
          <w:tcPr>
            <w:tcW w:w="3260" w:type="dxa"/>
            <w:vMerge w:val="restart"/>
          </w:tcPr>
          <w:p w:rsidR="006D4FD4" w:rsidRPr="004C2FFB" w:rsidRDefault="006D4FD4" w:rsidP="00D749D6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 w:rsidRPr="004C2FFB">
              <w:rPr>
                <w:rFonts w:ascii="Century" w:hAnsi="Century"/>
                <w:iCs/>
                <w:sz w:val="22"/>
                <w:szCs w:val="22"/>
                <w:lang w:val="es-MX"/>
              </w:rPr>
              <w:t>Nombre del Alumno(a)</w:t>
            </w:r>
          </w:p>
        </w:tc>
        <w:tc>
          <w:tcPr>
            <w:tcW w:w="1134" w:type="dxa"/>
            <w:gridSpan w:val="2"/>
          </w:tcPr>
          <w:p w:rsidR="006D4FD4" w:rsidRPr="004C2FFB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Autorizo</w:t>
            </w:r>
          </w:p>
        </w:tc>
        <w:tc>
          <w:tcPr>
            <w:tcW w:w="1842" w:type="dxa"/>
            <w:vMerge w:val="restart"/>
          </w:tcPr>
          <w:p w:rsidR="006D4FD4" w:rsidRPr="004C2FFB" w:rsidRDefault="006D4FD4" w:rsidP="00D749D6">
            <w:pPr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Si es alérgico a algún alimento. Anote cual.</w:t>
            </w:r>
          </w:p>
        </w:tc>
        <w:tc>
          <w:tcPr>
            <w:tcW w:w="2269" w:type="dxa"/>
            <w:vMerge w:val="restart"/>
          </w:tcPr>
          <w:p w:rsidR="006D4FD4" w:rsidRPr="004C2FFB" w:rsidRDefault="006D4FD4" w:rsidP="00D749D6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Nombre del Tutor.</w:t>
            </w:r>
          </w:p>
        </w:tc>
        <w:tc>
          <w:tcPr>
            <w:tcW w:w="1701" w:type="dxa"/>
            <w:vMerge w:val="restart"/>
          </w:tcPr>
          <w:p w:rsidR="006D4FD4" w:rsidRDefault="006D4FD4" w:rsidP="00D749D6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Firma del Tutor.</w:t>
            </w:r>
          </w:p>
        </w:tc>
      </w:tr>
      <w:tr w:rsidR="006D4FD4" w:rsidRPr="004C2FFB" w:rsidTr="006E7723">
        <w:trPr>
          <w:trHeight w:val="305"/>
        </w:trPr>
        <w:tc>
          <w:tcPr>
            <w:tcW w:w="568" w:type="dxa"/>
            <w:vMerge/>
          </w:tcPr>
          <w:p w:rsidR="006D4FD4" w:rsidRPr="004C2FFB" w:rsidRDefault="006D4FD4" w:rsidP="00D749D6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3260" w:type="dxa"/>
            <w:vMerge/>
          </w:tcPr>
          <w:p w:rsidR="006D4FD4" w:rsidRPr="004C2FFB" w:rsidRDefault="006D4FD4" w:rsidP="00D749D6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C50012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Si</w:t>
            </w:r>
          </w:p>
        </w:tc>
        <w:tc>
          <w:tcPr>
            <w:tcW w:w="567" w:type="dxa"/>
          </w:tcPr>
          <w:p w:rsidR="006D4FD4" w:rsidRDefault="006D4FD4" w:rsidP="00C50012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No</w:t>
            </w:r>
          </w:p>
        </w:tc>
        <w:tc>
          <w:tcPr>
            <w:tcW w:w="1842" w:type="dxa"/>
            <w:vMerge/>
          </w:tcPr>
          <w:p w:rsidR="006D4FD4" w:rsidRDefault="006D4FD4" w:rsidP="00D749D6">
            <w:pPr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  <w:vMerge/>
          </w:tcPr>
          <w:p w:rsidR="006D4FD4" w:rsidRDefault="006D4FD4" w:rsidP="00D749D6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vMerge/>
          </w:tcPr>
          <w:p w:rsidR="006D4FD4" w:rsidRDefault="006D4FD4" w:rsidP="00D749D6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  <w:tcBorders>
              <w:bottom w:val="single" w:sz="4" w:space="0" w:color="auto"/>
            </w:tcBorders>
          </w:tcPr>
          <w:p w:rsidR="006D4FD4" w:rsidRDefault="006D4FD4" w:rsidP="00D749D6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  <w:tcBorders>
              <w:bottom w:val="single" w:sz="4" w:space="0" w:color="auto"/>
            </w:tcBorders>
          </w:tcPr>
          <w:p w:rsidR="006D4FD4" w:rsidRPr="004C2FFB" w:rsidRDefault="006D4FD4" w:rsidP="00D749D6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D749D6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2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Pr="004C2FFB" w:rsidRDefault="006D4FD4" w:rsidP="003B55B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Pr="004C2FFB" w:rsidRDefault="006D4FD4" w:rsidP="003B55B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Pr="004C2FFB" w:rsidRDefault="006D4FD4" w:rsidP="003B55B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Pr="004C2FFB" w:rsidRDefault="006D4FD4" w:rsidP="003B55B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3B55B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3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4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5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6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7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8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9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0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1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2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3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4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5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6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7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8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9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40</w:t>
            </w:r>
          </w:p>
        </w:tc>
        <w:tc>
          <w:tcPr>
            <w:tcW w:w="3260" w:type="dxa"/>
          </w:tcPr>
          <w:p w:rsidR="006D4FD4" w:rsidRPr="004C2FFB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6D4FD4" w:rsidRPr="004C2FFB" w:rsidTr="001A4E9B">
        <w:tc>
          <w:tcPr>
            <w:tcW w:w="568" w:type="dxa"/>
          </w:tcPr>
          <w:p w:rsidR="006D4FD4" w:rsidRDefault="006D4FD4" w:rsidP="003B55BE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3260" w:type="dxa"/>
          </w:tcPr>
          <w:p w:rsidR="006D4FD4" w:rsidRPr="004C2FFB" w:rsidRDefault="006D4FD4" w:rsidP="00967C90">
            <w:pPr>
              <w:spacing w:line="360" w:lineRule="auto"/>
              <w:jc w:val="right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 xml:space="preserve">Total: </w:t>
            </w: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2269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D4FD4" w:rsidRDefault="006D4FD4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</w:tbl>
    <w:p w:rsidR="004C2FFB" w:rsidRDefault="004C2FFB" w:rsidP="00B632AE">
      <w:pPr>
        <w:spacing w:line="276" w:lineRule="auto"/>
        <w:jc w:val="both"/>
        <w:rPr>
          <w:rFonts w:ascii="Century" w:hAnsi="Century"/>
          <w:iCs/>
          <w:sz w:val="22"/>
          <w:szCs w:val="22"/>
          <w:lang w:val="es-MX"/>
        </w:rPr>
      </w:pPr>
    </w:p>
    <w:p w:rsidR="00967C90" w:rsidRDefault="00967C90" w:rsidP="00B632AE">
      <w:pPr>
        <w:spacing w:line="276" w:lineRule="auto"/>
        <w:jc w:val="both"/>
        <w:rPr>
          <w:rFonts w:ascii="Century" w:hAnsi="Century"/>
          <w:iCs/>
          <w:sz w:val="22"/>
          <w:szCs w:val="22"/>
          <w:lang w:val="es-MX"/>
        </w:rPr>
      </w:pPr>
    </w:p>
    <w:p w:rsidR="00A06B3F" w:rsidRDefault="00A06B3F" w:rsidP="00B632AE">
      <w:pPr>
        <w:spacing w:line="276" w:lineRule="auto"/>
        <w:jc w:val="both"/>
        <w:rPr>
          <w:rFonts w:ascii="Century" w:hAnsi="Century"/>
          <w:iCs/>
          <w:sz w:val="22"/>
          <w:szCs w:val="22"/>
          <w:lang w:val="es-MX"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3827"/>
      </w:tblGrid>
      <w:tr w:rsidR="00B632AE" w:rsidTr="00C254AE">
        <w:tc>
          <w:tcPr>
            <w:tcW w:w="1384" w:type="dxa"/>
          </w:tcPr>
          <w:p w:rsidR="00B632AE" w:rsidRDefault="00B632AE" w:rsidP="00B632A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3686" w:type="dxa"/>
          </w:tcPr>
          <w:p w:rsidR="00B632AE" w:rsidRDefault="00967C90" w:rsidP="00B632A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Coordinador(a)</w:t>
            </w:r>
          </w:p>
          <w:p w:rsidR="00967C90" w:rsidRDefault="00967C90" w:rsidP="00967C90">
            <w:pPr>
              <w:spacing w:line="360" w:lineRule="auto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  <w:p w:rsidR="00B632AE" w:rsidRDefault="00B632AE" w:rsidP="00B632AE">
            <w:pPr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______________________________</w:t>
            </w:r>
          </w:p>
          <w:p w:rsidR="00B632AE" w:rsidRDefault="00B632AE" w:rsidP="00B632A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 w:rsidRPr="00B632AE">
              <w:rPr>
                <w:rFonts w:ascii="Century" w:hAnsi="Century"/>
                <w:iCs/>
                <w:sz w:val="14"/>
                <w:szCs w:val="22"/>
                <w:lang w:val="es-MX"/>
              </w:rPr>
              <w:t>(Nombre y Firma)</w:t>
            </w:r>
          </w:p>
        </w:tc>
        <w:tc>
          <w:tcPr>
            <w:tcW w:w="1417" w:type="dxa"/>
          </w:tcPr>
          <w:p w:rsidR="00B632AE" w:rsidRDefault="00B632AE" w:rsidP="00B632A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Sello</w:t>
            </w:r>
          </w:p>
        </w:tc>
        <w:tc>
          <w:tcPr>
            <w:tcW w:w="3827" w:type="dxa"/>
          </w:tcPr>
          <w:p w:rsidR="00967C90" w:rsidRDefault="00967C90" w:rsidP="00967C90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Director(a) de la Escuela</w:t>
            </w:r>
          </w:p>
          <w:p w:rsidR="00B632AE" w:rsidRDefault="00B632AE" w:rsidP="00B632A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  <w:p w:rsidR="00B632AE" w:rsidRDefault="00B632AE" w:rsidP="00B632AE">
            <w:pPr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______________________________</w:t>
            </w:r>
          </w:p>
          <w:p w:rsidR="00B632AE" w:rsidRDefault="00C153C4" w:rsidP="00B632AE">
            <w:pPr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14"/>
                <w:szCs w:val="22"/>
                <w:lang w:val="es-MX"/>
              </w:rPr>
              <w:t xml:space="preserve">(Nombre. </w:t>
            </w:r>
            <w:r w:rsidR="00B632AE" w:rsidRPr="00B632AE">
              <w:rPr>
                <w:rFonts w:ascii="Century" w:hAnsi="Century"/>
                <w:iCs/>
                <w:sz w:val="14"/>
                <w:szCs w:val="22"/>
                <w:lang w:val="es-MX"/>
              </w:rPr>
              <w:t>Firma</w:t>
            </w:r>
            <w:r>
              <w:rPr>
                <w:rFonts w:ascii="Century" w:hAnsi="Century"/>
                <w:iCs/>
                <w:sz w:val="14"/>
                <w:szCs w:val="22"/>
                <w:lang w:val="es-MX"/>
              </w:rPr>
              <w:t xml:space="preserve"> y Sello</w:t>
            </w:r>
            <w:r w:rsidR="00B632AE" w:rsidRPr="00B632AE">
              <w:rPr>
                <w:rFonts w:ascii="Century" w:hAnsi="Century"/>
                <w:iCs/>
                <w:sz w:val="14"/>
                <w:szCs w:val="22"/>
                <w:lang w:val="es-MX"/>
              </w:rPr>
              <w:t>)</w:t>
            </w:r>
          </w:p>
        </w:tc>
      </w:tr>
    </w:tbl>
    <w:p w:rsidR="00B632AE" w:rsidRPr="004C2FFB" w:rsidRDefault="00B632AE" w:rsidP="00BA5501">
      <w:pPr>
        <w:spacing w:line="360" w:lineRule="auto"/>
        <w:jc w:val="both"/>
        <w:rPr>
          <w:rFonts w:ascii="Century" w:hAnsi="Century"/>
          <w:iCs/>
          <w:sz w:val="22"/>
          <w:szCs w:val="22"/>
          <w:lang w:val="es-MX"/>
        </w:rPr>
      </w:pPr>
      <w:bookmarkStart w:id="0" w:name="_GoBack"/>
      <w:bookmarkEnd w:id="0"/>
    </w:p>
    <w:sectPr w:rsidR="00B632AE" w:rsidRPr="004C2FFB" w:rsidSect="00E30328">
      <w:headerReference w:type="default" r:id="rId8"/>
      <w:footerReference w:type="default" r:id="rId9"/>
      <w:pgSz w:w="12240" w:h="15840" w:code="1"/>
      <w:pgMar w:top="851" w:right="1418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ADB" w:rsidRDefault="000D1ADB" w:rsidP="004E1634">
      <w:r>
        <w:separator/>
      </w:r>
    </w:p>
  </w:endnote>
  <w:endnote w:type="continuationSeparator" w:id="0">
    <w:p w:rsidR="000D1ADB" w:rsidRDefault="000D1ADB" w:rsidP="004E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537889"/>
      <w:docPartObj>
        <w:docPartGallery w:val="Page Numbers (Bottom of Page)"/>
        <w:docPartUnique/>
      </w:docPartObj>
    </w:sdtPr>
    <w:sdtEndPr/>
    <w:sdtContent>
      <w:p w:rsidR="00732839" w:rsidRDefault="001A1633" w:rsidP="001A1633">
        <w:pPr>
          <w:pStyle w:val="Piedepgina"/>
          <w:jc w:val="center"/>
          <w:rPr>
            <w:sz w:val="18"/>
          </w:rPr>
        </w:pPr>
        <w:r w:rsidRPr="00732839">
          <w:rPr>
            <w:i/>
            <w:sz w:val="14"/>
          </w:rPr>
          <w:t>“Este Programa es público, ajeno a cualquier partido político. Queda prohibido el uso para fines distintos a los establecidos en el Programa”.</w:t>
        </w:r>
        <w:r w:rsidRPr="001A1633">
          <w:rPr>
            <w:sz w:val="18"/>
          </w:rPr>
          <w:t xml:space="preserve">                </w:t>
        </w:r>
        <w:r>
          <w:rPr>
            <w:sz w:val="18"/>
          </w:rPr>
          <w:t xml:space="preserve">                                                                                    </w:t>
        </w:r>
        <w:r w:rsidR="001937EF">
          <w:rPr>
            <w:sz w:val="18"/>
          </w:rPr>
          <w:t xml:space="preserve">                                                      </w:t>
        </w:r>
        <w:r>
          <w:rPr>
            <w:sz w:val="18"/>
          </w:rPr>
          <w:t xml:space="preserve">                </w:t>
        </w:r>
        <w:r w:rsidRPr="001A1633">
          <w:rPr>
            <w:sz w:val="18"/>
          </w:rPr>
          <w:t xml:space="preserve"> </w:t>
        </w:r>
      </w:p>
      <w:p w:rsidR="00B6103C" w:rsidRDefault="00732839" w:rsidP="001A1633">
        <w:pPr>
          <w:pStyle w:val="Piedepgina"/>
          <w:jc w:val="center"/>
        </w:pPr>
        <w:r>
          <w:rPr>
            <w:sz w:val="18"/>
          </w:rPr>
          <w:t xml:space="preserve">                                                                                                                                                                                               </w:t>
        </w:r>
        <w:r w:rsidR="00AE6D44">
          <w:fldChar w:fldCharType="begin"/>
        </w:r>
        <w:r w:rsidR="00B6103C">
          <w:instrText>PAGE   \* MERGEFORMAT</w:instrText>
        </w:r>
        <w:r w:rsidR="00AE6D44">
          <w:fldChar w:fldCharType="separate"/>
        </w:r>
        <w:r w:rsidR="0043316B" w:rsidRPr="0043316B">
          <w:rPr>
            <w:noProof/>
            <w:lang w:val="es-ES"/>
          </w:rPr>
          <w:t>2</w:t>
        </w:r>
        <w:r w:rsidR="00AE6D44">
          <w:fldChar w:fldCharType="end"/>
        </w:r>
      </w:p>
    </w:sdtContent>
  </w:sdt>
  <w:p w:rsidR="004E1634" w:rsidRDefault="004E16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ADB" w:rsidRDefault="000D1ADB" w:rsidP="004E1634">
      <w:r>
        <w:separator/>
      </w:r>
    </w:p>
  </w:footnote>
  <w:footnote w:type="continuationSeparator" w:id="0">
    <w:p w:rsidR="000D1ADB" w:rsidRDefault="000D1ADB" w:rsidP="004E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634" w:rsidRDefault="00B852E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6C5533BD" wp14:editId="1BAECFE6">
          <wp:simplePos x="0" y="0"/>
          <wp:positionH relativeFrom="column">
            <wp:posOffset>5563870</wp:posOffset>
          </wp:positionH>
          <wp:positionV relativeFrom="paragraph">
            <wp:posOffset>-209550</wp:posOffset>
          </wp:positionV>
          <wp:extent cx="690245" cy="698500"/>
          <wp:effectExtent l="0" t="0" r="0" b="635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22" t="35353" r="9360" b="48010"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pPr w:leftFromText="141" w:rightFromText="141" w:horzAnchor="margin" w:tblpXSpec="center" w:tblpY="-753"/>
      <w:tblW w:w="10200" w:type="dxa"/>
      <w:tblLook w:val="04A0" w:firstRow="1" w:lastRow="0" w:firstColumn="1" w:lastColumn="0" w:noHBand="0" w:noVBand="1"/>
    </w:tblPr>
    <w:tblGrid>
      <w:gridCol w:w="2235"/>
      <w:gridCol w:w="6378"/>
      <w:gridCol w:w="1587"/>
    </w:tblGrid>
    <w:tr w:rsidR="004E1634" w:rsidRPr="00CB7600" w:rsidTr="00594C28">
      <w:trPr>
        <w:trHeight w:val="1707"/>
      </w:trPr>
      <w:tc>
        <w:tcPr>
          <w:tcW w:w="2235" w:type="dxa"/>
          <w:shd w:val="clear" w:color="auto" w:fill="auto"/>
        </w:tcPr>
        <w:p w:rsidR="00B6794C" w:rsidRDefault="00B6794C" w:rsidP="00BB30F6">
          <w:pPr>
            <w:tabs>
              <w:tab w:val="left" w:pos="13220"/>
            </w:tabs>
            <w:jc w:val="center"/>
            <w:rPr>
              <w:rFonts w:cs="Arial"/>
              <w:b/>
              <w:sz w:val="10"/>
              <w:szCs w:val="18"/>
            </w:rPr>
          </w:pPr>
        </w:p>
        <w:p w:rsidR="004E1634" w:rsidRPr="00CB7600" w:rsidRDefault="00B6794C" w:rsidP="00BB30F6">
          <w:pPr>
            <w:tabs>
              <w:tab w:val="left" w:pos="13220"/>
            </w:tabs>
            <w:jc w:val="center"/>
            <w:rPr>
              <w:rFonts w:cs="Arial"/>
              <w:b/>
              <w:sz w:val="10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C6A764F" wp14:editId="3B4980AD">
                <wp:extent cx="922020" cy="95123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4E1634" w:rsidRDefault="004E1634" w:rsidP="00BB30F6">
          <w:pPr>
            <w:tabs>
              <w:tab w:val="left" w:pos="13220"/>
            </w:tabs>
            <w:jc w:val="center"/>
            <w:rPr>
              <w:rFonts w:cs="Arial"/>
              <w:b/>
              <w:sz w:val="30"/>
              <w:szCs w:val="30"/>
            </w:rPr>
          </w:pPr>
        </w:p>
        <w:p w:rsidR="00406665" w:rsidRPr="000069B9" w:rsidRDefault="00406665" w:rsidP="00406665">
          <w:pPr>
            <w:pStyle w:val="Contenidodelmarco"/>
            <w:jc w:val="center"/>
            <w:rPr>
              <w:b/>
              <w:szCs w:val="22"/>
              <w:lang w:val="es-MX"/>
            </w:rPr>
          </w:pPr>
          <w:r w:rsidRPr="000069B9">
            <w:rPr>
              <w:b/>
              <w:sz w:val="22"/>
              <w:szCs w:val="22"/>
              <w:lang w:val="es-MX"/>
            </w:rPr>
            <w:t>Secretaría de Educación</w:t>
          </w:r>
        </w:p>
        <w:p w:rsidR="00406665" w:rsidRPr="000069B9" w:rsidRDefault="00406665" w:rsidP="00406665">
          <w:pPr>
            <w:pStyle w:val="Contenidodelmarco"/>
            <w:jc w:val="center"/>
            <w:rPr>
              <w:b/>
              <w:szCs w:val="22"/>
              <w:lang w:val="es-MX"/>
            </w:rPr>
          </w:pPr>
          <w:r w:rsidRPr="000069B9">
            <w:rPr>
              <w:b/>
              <w:sz w:val="22"/>
              <w:szCs w:val="22"/>
              <w:lang w:val="es-MX"/>
            </w:rPr>
            <w:t>Subsecretaría de Educación Básica</w:t>
          </w:r>
        </w:p>
        <w:p w:rsidR="004E1634" w:rsidRPr="001B5909" w:rsidRDefault="00594C28" w:rsidP="001B5909">
          <w:pPr>
            <w:tabs>
              <w:tab w:val="left" w:pos="13220"/>
            </w:tabs>
            <w:jc w:val="center"/>
            <w:rPr>
              <w:b/>
              <w:szCs w:val="22"/>
              <w:lang w:val="es-MX"/>
            </w:rPr>
          </w:pPr>
          <w:r w:rsidRPr="000069B9">
            <w:rPr>
              <w:b/>
              <w:sz w:val="22"/>
              <w:szCs w:val="22"/>
              <w:lang w:val="es-MX"/>
            </w:rPr>
            <w:t xml:space="preserve">Programa Escuelas de Tiempo </w:t>
          </w:r>
          <w:proofErr w:type="gramStart"/>
          <w:r w:rsidRPr="000069B9">
            <w:rPr>
              <w:b/>
              <w:sz w:val="22"/>
              <w:szCs w:val="22"/>
              <w:lang w:val="es-MX"/>
            </w:rPr>
            <w:t xml:space="preserve">Completo  </w:t>
          </w:r>
          <w:r w:rsidR="00406665" w:rsidRPr="000069B9">
            <w:rPr>
              <w:b/>
              <w:sz w:val="22"/>
              <w:szCs w:val="22"/>
              <w:lang w:val="es-MX"/>
            </w:rPr>
            <w:t>Ciclo</w:t>
          </w:r>
          <w:proofErr w:type="gramEnd"/>
          <w:r w:rsidR="00406665" w:rsidRPr="000069B9">
            <w:rPr>
              <w:b/>
              <w:sz w:val="22"/>
              <w:szCs w:val="22"/>
              <w:lang w:val="es-MX"/>
            </w:rPr>
            <w:t xml:space="preserve"> escolar 201</w:t>
          </w:r>
          <w:r w:rsidR="001B5909">
            <w:rPr>
              <w:b/>
              <w:sz w:val="22"/>
              <w:szCs w:val="22"/>
              <w:lang w:val="es-MX"/>
            </w:rPr>
            <w:t>8</w:t>
          </w:r>
          <w:r w:rsidR="002439D4">
            <w:rPr>
              <w:b/>
              <w:sz w:val="22"/>
              <w:szCs w:val="22"/>
              <w:lang w:val="es-MX"/>
            </w:rPr>
            <w:t>-201</w:t>
          </w:r>
          <w:r w:rsidR="001B5909">
            <w:rPr>
              <w:b/>
              <w:sz w:val="22"/>
              <w:szCs w:val="22"/>
              <w:lang w:val="es-MX"/>
            </w:rPr>
            <w:t>9</w:t>
          </w:r>
          <w:r w:rsidR="00B6103C" w:rsidRPr="000069B9">
            <w:rPr>
              <w:b/>
              <w:sz w:val="22"/>
              <w:szCs w:val="22"/>
              <w:lang w:val="es-MX"/>
            </w:rPr>
            <w:t>.</w:t>
          </w:r>
        </w:p>
      </w:tc>
      <w:tc>
        <w:tcPr>
          <w:tcW w:w="1587" w:type="dxa"/>
          <w:shd w:val="clear" w:color="auto" w:fill="auto"/>
        </w:tcPr>
        <w:p w:rsidR="004E1634" w:rsidRPr="00CB7600" w:rsidRDefault="004E1634" w:rsidP="00BB30F6">
          <w:pPr>
            <w:tabs>
              <w:tab w:val="left" w:pos="13220"/>
            </w:tabs>
            <w:jc w:val="center"/>
            <w:rPr>
              <w:rFonts w:cs="Arial"/>
              <w:b/>
              <w:sz w:val="10"/>
              <w:szCs w:val="18"/>
            </w:rPr>
          </w:pPr>
        </w:p>
      </w:tc>
    </w:tr>
  </w:tbl>
  <w:p w:rsidR="004E1634" w:rsidRDefault="004E1634">
    <w:pPr>
      <w:pStyle w:val="Encabezado"/>
    </w:pPr>
  </w:p>
  <w:p w:rsidR="004E1634" w:rsidRDefault="004E16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44E"/>
    <w:multiLevelType w:val="hybridMultilevel"/>
    <w:tmpl w:val="8F72B5A0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96F220A"/>
    <w:multiLevelType w:val="hybridMultilevel"/>
    <w:tmpl w:val="091A7BDA"/>
    <w:lvl w:ilvl="0" w:tplc="B714245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9C247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59A0C9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DD890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7FEAAF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E9205A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A307B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AD61B3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E52F1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362FB"/>
    <w:multiLevelType w:val="hybridMultilevel"/>
    <w:tmpl w:val="108E9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A70"/>
    <w:multiLevelType w:val="hybridMultilevel"/>
    <w:tmpl w:val="C4743D3E"/>
    <w:lvl w:ilvl="0" w:tplc="85CA306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0B0BF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9CE7F7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87E2C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6A41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D8EEF2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174B55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214E3D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80695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4577F"/>
    <w:multiLevelType w:val="hybridMultilevel"/>
    <w:tmpl w:val="BE7C2F68"/>
    <w:lvl w:ilvl="0" w:tplc="180AB61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E02BB9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F659B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D5C93E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8DAAA7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C6CD3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02036E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BCC0E3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8BA1DD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92B50"/>
    <w:multiLevelType w:val="hybridMultilevel"/>
    <w:tmpl w:val="AB046104"/>
    <w:lvl w:ilvl="0" w:tplc="71B22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81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C7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CF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5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27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6D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756EC"/>
    <w:multiLevelType w:val="hybridMultilevel"/>
    <w:tmpl w:val="BF547AFA"/>
    <w:lvl w:ilvl="0" w:tplc="422C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8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F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853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4B0CA">
      <w:start w:val="212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1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F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E8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44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1805BA"/>
    <w:multiLevelType w:val="hybridMultilevel"/>
    <w:tmpl w:val="9C365D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E6985"/>
    <w:multiLevelType w:val="hybridMultilevel"/>
    <w:tmpl w:val="D6CCED7A"/>
    <w:lvl w:ilvl="0" w:tplc="FE22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A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A4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8F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C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6B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CD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E3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6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336C3C"/>
    <w:multiLevelType w:val="hybridMultilevel"/>
    <w:tmpl w:val="2368A416"/>
    <w:lvl w:ilvl="0" w:tplc="5FBAE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C7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22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08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04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C1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2E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6D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62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82C4E"/>
    <w:multiLevelType w:val="hybridMultilevel"/>
    <w:tmpl w:val="E90C2F78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94256C"/>
    <w:multiLevelType w:val="hybridMultilevel"/>
    <w:tmpl w:val="BF28146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F6396"/>
    <w:multiLevelType w:val="hybridMultilevel"/>
    <w:tmpl w:val="961AE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86649"/>
    <w:multiLevelType w:val="hybridMultilevel"/>
    <w:tmpl w:val="7C2AC6E0"/>
    <w:lvl w:ilvl="0" w:tplc="579A0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E42A8"/>
    <w:multiLevelType w:val="hybridMultilevel"/>
    <w:tmpl w:val="E528BDE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D4A98"/>
    <w:multiLevelType w:val="hybridMultilevel"/>
    <w:tmpl w:val="D508483A"/>
    <w:lvl w:ilvl="0" w:tplc="399EED1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194729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80EEEC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396F4D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29A26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5AC59E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C885B7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B54B28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3078C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61791"/>
    <w:multiLevelType w:val="hybridMultilevel"/>
    <w:tmpl w:val="9CA6F3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4702B"/>
    <w:multiLevelType w:val="hybridMultilevel"/>
    <w:tmpl w:val="FC88A6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41B8F"/>
    <w:multiLevelType w:val="hybridMultilevel"/>
    <w:tmpl w:val="EEA82C14"/>
    <w:lvl w:ilvl="0" w:tplc="7F30F1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1A21A3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E6AF42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C6EF96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58C1E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CCA3DC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59407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D2030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8085F3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C76E1"/>
    <w:multiLevelType w:val="hybridMultilevel"/>
    <w:tmpl w:val="E230C6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A0ABC"/>
    <w:multiLevelType w:val="hybridMultilevel"/>
    <w:tmpl w:val="24DA05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19AD"/>
    <w:multiLevelType w:val="hybridMultilevel"/>
    <w:tmpl w:val="873EBEBC"/>
    <w:lvl w:ilvl="0" w:tplc="DF08D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67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4B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4F6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0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AC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88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06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C6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C92CC9"/>
    <w:multiLevelType w:val="hybridMultilevel"/>
    <w:tmpl w:val="9BF0DD6C"/>
    <w:lvl w:ilvl="0" w:tplc="112E5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0C0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A9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EB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634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A3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C87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E45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66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224A1"/>
    <w:multiLevelType w:val="hybridMultilevel"/>
    <w:tmpl w:val="B8F66A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227B9"/>
    <w:multiLevelType w:val="hybridMultilevel"/>
    <w:tmpl w:val="264A301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E61CF"/>
    <w:multiLevelType w:val="hybridMultilevel"/>
    <w:tmpl w:val="090C82A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528AB"/>
    <w:multiLevelType w:val="hybridMultilevel"/>
    <w:tmpl w:val="AE603540"/>
    <w:lvl w:ilvl="0" w:tplc="4CA818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C9B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67E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61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47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CA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87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E48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030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554D9"/>
    <w:multiLevelType w:val="hybridMultilevel"/>
    <w:tmpl w:val="98BA7BCC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33B0866"/>
    <w:multiLevelType w:val="hybridMultilevel"/>
    <w:tmpl w:val="C5422D4E"/>
    <w:lvl w:ilvl="0" w:tplc="59DA71F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E5035E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59091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F4EEF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E2AB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706EC9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8C4613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B6823B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E8486B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2D4AD8"/>
    <w:multiLevelType w:val="hybridMultilevel"/>
    <w:tmpl w:val="0D1C63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C3FB7"/>
    <w:multiLevelType w:val="hybridMultilevel"/>
    <w:tmpl w:val="3BACA26A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C9B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67E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61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47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CA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87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E48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030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53C4D"/>
    <w:multiLevelType w:val="hybridMultilevel"/>
    <w:tmpl w:val="226CEF9A"/>
    <w:lvl w:ilvl="0" w:tplc="95EAE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2C5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31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89E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CF8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A7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0C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7A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4BA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0302"/>
    <w:multiLevelType w:val="hybridMultilevel"/>
    <w:tmpl w:val="3C8E98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134C4"/>
    <w:multiLevelType w:val="hybridMultilevel"/>
    <w:tmpl w:val="90268F96"/>
    <w:lvl w:ilvl="0" w:tplc="731467AC">
      <w:numFmt w:val="bullet"/>
      <w:lvlText w:val="-"/>
      <w:lvlJc w:val="left"/>
      <w:pPr>
        <w:ind w:left="-135" w:hanging="360"/>
      </w:pPr>
      <w:rPr>
        <w:rFonts w:ascii="Calibri" w:eastAsia="Times New Roman" w:hAnsi="Calibri" w:cstheme="majorBidi" w:hint="default"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34" w15:restartNumberingAfterBreak="0">
    <w:nsid w:val="72AE4F31"/>
    <w:multiLevelType w:val="hybridMultilevel"/>
    <w:tmpl w:val="307C5B70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0B4393"/>
    <w:multiLevelType w:val="hybridMultilevel"/>
    <w:tmpl w:val="5F688646"/>
    <w:lvl w:ilvl="0" w:tplc="D4205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62B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07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23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A476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4E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28B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21B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870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A1164"/>
    <w:multiLevelType w:val="hybridMultilevel"/>
    <w:tmpl w:val="BEFECD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4734A"/>
    <w:multiLevelType w:val="hybridMultilevel"/>
    <w:tmpl w:val="7684476C"/>
    <w:lvl w:ilvl="0" w:tplc="7ED680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20CD7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498698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3B0487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2C489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47607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55205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41845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2224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5"/>
  </w:num>
  <w:num w:numId="3">
    <w:abstractNumId w:val="28"/>
  </w:num>
  <w:num w:numId="4">
    <w:abstractNumId w:val="4"/>
  </w:num>
  <w:num w:numId="5">
    <w:abstractNumId w:val="18"/>
  </w:num>
  <w:num w:numId="6">
    <w:abstractNumId w:val="3"/>
  </w:num>
  <w:num w:numId="7">
    <w:abstractNumId w:val="35"/>
  </w:num>
  <w:num w:numId="8">
    <w:abstractNumId w:val="31"/>
  </w:num>
  <w:num w:numId="9">
    <w:abstractNumId w:val="22"/>
  </w:num>
  <w:num w:numId="10">
    <w:abstractNumId w:val="14"/>
  </w:num>
  <w:num w:numId="11">
    <w:abstractNumId w:val="19"/>
  </w:num>
  <w:num w:numId="12">
    <w:abstractNumId w:val="20"/>
  </w:num>
  <w:num w:numId="13">
    <w:abstractNumId w:val="11"/>
  </w:num>
  <w:num w:numId="14">
    <w:abstractNumId w:val="24"/>
  </w:num>
  <w:num w:numId="15">
    <w:abstractNumId w:val="29"/>
  </w:num>
  <w:num w:numId="16">
    <w:abstractNumId w:val="13"/>
  </w:num>
  <w:num w:numId="17">
    <w:abstractNumId w:val="23"/>
  </w:num>
  <w:num w:numId="18">
    <w:abstractNumId w:val="36"/>
  </w:num>
  <w:num w:numId="19">
    <w:abstractNumId w:val="17"/>
  </w:num>
  <w:num w:numId="20">
    <w:abstractNumId w:val="25"/>
  </w:num>
  <w:num w:numId="21">
    <w:abstractNumId w:val="9"/>
  </w:num>
  <w:num w:numId="22">
    <w:abstractNumId w:val="5"/>
  </w:num>
  <w:num w:numId="23">
    <w:abstractNumId w:val="1"/>
  </w:num>
  <w:num w:numId="24">
    <w:abstractNumId w:val="33"/>
  </w:num>
  <w:num w:numId="25">
    <w:abstractNumId w:val="26"/>
  </w:num>
  <w:num w:numId="26">
    <w:abstractNumId w:val="30"/>
  </w:num>
  <w:num w:numId="27">
    <w:abstractNumId w:val="21"/>
  </w:num>
  <w:num w:numId="28">
    <w:abstractNumId w:val="6"/>
  </w:num>
  <w:num w:numId="29">
    <w:abstractNumId w:val="8"/>
  </w:num>
  <w:num w:numId="30">
    <w:abstractNumId w:val="10"/>
  </w:num>
  <w:num w:numId="31">
    <w:abstractNumId w:val="34"/>
  </w:num>
  <w:num w:numId="32">
    <w:abstractNumId w:val="16"/>
  </w:num>
  <w:num w:numId="33">
    <w:abstractNumId w:val="32"/>
  </w:num>
  <w:num w:numId="34">
    <w:abstractNumId w:val="7"/>
  </w:num>
  <w:num w:numId="35">
    <w:abstractNumId w:val="0"/>
  </w:num>
  <w:num w:numId="36">
    <w:abstractNumId w:val="2"/>
  </w:num>
  <w:num w:numId="37">
    <w:abstractNumId w:val="1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634"/>
    <w:rsid w:val="0000614C"/>
    <w:rsid w:val="000069B9"/>
    <w:rsid w:val="0001186A"/>
    <w:rsid w:val="00011D47"/>
    <w:rsid w:val="00017FB4"/>
    <w:rsid w:val="000216C4"/>
    <w:rsid w:val="000239C2"/>
    <w:rsid w:val="000245E7"/>
    <w:rsid w:val="00030F5B"/>
    <w:rsid w:val="00031C1E"/>
    <w:rsid w:val="00032513"/>
    <w:rsid w:val="00040A1D"/>
    <w:rsid w:val="00045915"/>
    <w:rsid w:val="00046840"/>
    <w:rsid w:val="000514EE"/>
    <w:rsid w:val="00053495"/>
    <w:rsid w:val="0005774A"/>
    <w:rsid w:val="000637A2"/>
    <w:rsid w:val="000720DB"/>
    <w:rsid w:val="00077E43"/>
    <w:rsid w:val="00080E77"/>
    <w:rsid w:val="00080F7E"/>
    <w:rsid w:val="0008595F"/>
    <w:rsid w:val="0008661E"/>
    <w:rsid w:val="0009373D"/>
    <w:rsid w:val="00097C63"/>
    <w:rsid w:val="000A08EE"/>
    <w:rsid w:val="000A140E"/>
    <w:rsid w:val="000A1A48"/>
    <w:rsid w:val="000A5E45"/>
    <w:rsid w:val="000B1A74"/>
    <w:rsid w:val="000B4DEF"/>
    <w:rsid w:val="000B7FBF"/>
    <w:rsid w:val="000D1ADB"/>
    <w:rsid w:val="000D27F5"/>
    <w:rsid w:val="000D65C8"/>
    <w:rsid w:val="000E017C"/>
    <w:rsid w:val="000E4506"/>
    <w:rsid w:val="00102724"/>
    <w:rsid w:val="001050DB"/>
    <w:rsid w:val="00106C47"/>
    <w:rsid w:val="00113AAB"/>
    <w:rsid w:val="00117B9A"/>
    <w:rsid w:val="001228D9"/>
    <w:rsid w:val="00124798"/>
    <w:rsid w:val="00124C99"/>
    <w:rsid w:val="00124D77"/>
    <w:rsid w:val="0013241B"/>
    <w:rsid w:val="00135620"/>
    <w:rsid w:val="001411DD"/>
    <w:rsid w:val="001422C1"/>
    <w:rsid w:val="0014258B"/>
    <w:rsid w:val="001434D6"/>
    <w:rsid w:val="001446B2"/>
    <w:rsid w:val="0014504D"/>
    <w:rsid w:val="00145AC6"/>
    <w:rsid w:val="00151550"/>
    <w:rsid w:val="00154948"/>
    <w:rsid w:val="001560C5"/>
    <w:rsid w:val="00161175"/>
    <w:rsid w:val="00161652"/>
    <w:rsid w:val="00165200"/>
    <w:rsid w:val="001704AA"/>
    <w:rsid w:val="00170FAC"/>
    <w:rsid w:val="00171891"/>
    <w:rsid w:val="00171D69"/>
    <w:rsid w:val="00173D6D"/>
    <w:rsid w:val="001766F6"/>
    <w:rsid w:val="001810F5"/>
    <w:rsid w:val="001829AD"/>
    <w:rsid w:val="001839F5"/>
    <w:rsid w:val="00184F75"/>
    <w:rsid w:val="00185BA4"/>
    <w:rsid w:val="00190760"/>
    <w:rsid w:val="001931A6"/>
    <w:rsid w:val="001937EF"/>
    <w:rsid w:val="001A1633"/>
    <w:rsid w:val="001A1938"/>
    <w:rsid w:val="001A4E9B"/>
    <w:rsid w:val="001A5C36"/>
    <w:rsid w:val="001B1989"/>
    <w:rsid w:val="001B1E98"/>
    <w:rsid w:val="001B4CF0"/>
    <w:rsid w:val="001B5909"/>
    <w:rsid w:val="001C3E5C"/>
    <w:rsid w:val="001D0632"/>
    <w:rsid w:val="001D1F41"/>
    <w:rsid w:val="001D4522"/>
    <w:rsid w:val="001D5F95"/>
    <w:rsid w:val="001D6723"/>
    <w:rsid w:val="001D72C9"/>
    <w:rsid w:val="001E5ED4"/>
    <w:rsid w:val="001E6077"/>
    <w:rsid w:val="001E61BF"/>
    <w:rsid w:val="002005FA"/>
    <w:rsid w:val="00200FF4"/>
    <w:rsid w:val="0020246A"/>
    <w:rsid w:val="002053D2"/>
    <w:rsid w:val="00207598"/>
    <w:rsid w:val="00213C7C"/>
    <w:rsid w:val="002263AB"/>
    <w:rsid w:val="00231F75"/>
    <w:rsid w:val="00232350"/>
    <w:rsid w:val="002325F2"/>
    <w:rsid w:val="00234ACD"/>
    <w:rsid w:val="0023662D"/>
    <w:rsid w:val="00240165"/>
    <w:rsid w:val="00241506"/>
    <w:rsid w:val="002423E5"/>
    <w:rsid w:val="0024321A"/>
    <w:rsid w:val="002439D4"/>
    <w:rsid w:val="00243B9B"/>
    <w:rsid w:val="002447A9"/>
    <w:rsid w:val="00245BA9"/>
    <w:rsid w:val="0025053F"/>
    <w:rsid w:val="00251D98"/>
    <w:rsid w:val="0025730E"/>
    <w:rsid w:val="0025793B"/>
    <w:rsid w:val="00260462"/>
    <w:rsid w:val="002605C3"/>
    <w:rsid w:val="00262180"/>
    <w:rsid w:val="002628F0"/>
    <w:rsid w:val="00263FC3"/>
    <w:rsid w:val="00265B40"/>
    <w:rsid w:val="0026700F"/>
    <w:rsid w:val="00270703"/>
    <w:rsid w:val="00270F54"/>
    <w:rsid w:val="00277CA4"/>
    <w:rsid w:val="00277FA5"/>
    <w:rsid w:val="00287CB8"/>
    <w:rsid w:val="00292AA8"/>
    <w:rsid w:val="00296C54"/>
    <w:rsid w:val="002B128E"/>
    <w:rsid w:val="002B4001"/>
    <w:rsid w:val="002B6D4A"/>
    <w:rsid w:val="002B7576"/>
    <w:rsid w:val="002B7E16"/>
    <w:rsid w:val="002C61D7"/>
    <w:rsid w:val="002C7FEA"/>
    <w:rsid w:val="002D64D9"/>
    <w:rsid w:val="002D7318"/>
    <w:rsid w:val="002E0ACE"/>
    <w:rsid w:val="002E3E40"/>
    <w:rsid w:val="002E71E4"/>
    <w:rsid w:val="002F2209"/>
    <w:rsid w:val="002F5A83"/>
    <w:rsid w:val="00302150"/>
    <w:rsid w:val="00313125"/>
    <w:rsid w:val="00313749"/>
    <w:rsid w:val="0032616F"/>
    <w:rsid w:val="00327237"/>
    <w:rsid w:val="0032734E"/>
    <w:rsid w:val="00331148"/>
    <w:rsid w:val="00332E7F"/>
    <w:rsid w:val="0033734D"/>
    <w:rsid w:val="00337D79"/>
    <w:rsid w:val="00340C59"/>
    <w:rsid w:val="00341C1B"/>
    <w:rsid w:val="00344C9F"/>
    <w:rsid w:val="00347FFD"/>
    <w:rsid w:val="00350A06"/>
    <w:rsid w:val="00353BCA"/>
    <w:rsid w:val="003623AC"/>
    <w:rsid w:val="00362BD0"/>
    <w:rsid w:val="003633F9"/>
    <w:rsid w:val="00364127"/>
    <w:rsid w:val="003672BE"/>
    <w:rsid w:val="00367F69"/>
    <w:rsid w:val="00375D6B"/>
    <w:rsid w:val="00377DF5"/>
    <w:rsid w:val="003828F3"/>
    <w:rsid w:val="00383981"/>
    <w:rsid w:val="00384335"/>
    <w:rsid w:val="00384B56"/>
    <w:rsid w:val="00390604"/>
    <w:rsid w:val="00390F7D"/>
    <w:rsid w:val="00390F92"/>
    <w:rsid w:val="0039748B"/>
    <w:rsid w:val="003A43A1"/>
    <w:rsid w:val="003A4B6B"/>
    <w:rsid w:val="003A5D6D"/>
    <w:rsid w:val="003A661B"/>
    <w:rsid w:val="003A6978"/>
    <w:rsid w:val="003B2AA6"/>
    <w:rsid w:val="003B5DBA"/>
    <w:rsid w:val="003B71D4"/>
    <w:rsid w:val="003C275F"/>
    <w:rsid w:val="003C4025"/>
    <w:rsid w:val="003C4407"/>
    <w:rsid w:val="003C6C28"/>
    <w:rsid w:val="003D1EA5"/>
    <w:rsid w:val="003D5018"/>
    <w:rsid w:val="003D7ACB"/>
    <w:rsid w:val="003E213A"/>
    <w:rsid w:val="003E78A7"/>
    <w:rsid w:val="003F014C"/>
    <w:rsid w:val="003F3FD6"/>
    <w:rsid w:val="0040393C"/>
    <w:rsid w:val="00406665"/>
    <w:rsid w:val="00410CFF"/>
    <w:rsid w:val="00412181"/>
    <w:rsid w:val="00412B27"/>
    <w:rsid w:val="00414D61"/>
    <w:rsid w:val="00417CB4"/>
    <w:rsid w:val="004214C8"/>
    <w:rsid w:val="0043316B"/>
    <w:rsid w:val="00433B23"/>
    <w:rsid w:val="00433BE6"/>
    <w:rsid w:val="0043537F"/>
    <w:rsid w:val="004416B5"/>
    <w:rsid w:val="00442298"/>
    <w:rsid w:val="00446C6F"/>
    <w:rsid w:val="00447AC2"/>
    <w:rsid w:val="00451171"/>
    <w:rsid w:val="00451338"/>
    <w:rsid w:val="004526DA"/>
    <w:rsid w:val="00456615"/>
    <w:rsid w:val="00457608"/>
    <w:rsid w:val="0046279D"/>
    <w:rsid w:val="00465BA8"/>
    <w:rsid w:val="004668F9"/>
    <w:rsid w:val="0048145E"/>
    <w:rsid w:val="004847EE"/>
    <w:rsid w:val="00486675"/>
    <w:rsid w:val="00487F03"/>
    <w:rsid w:val="004907C7"/>
    <w:rsid w:val="0049170D"/>
    <w:rsid w:val="00494872"/>
    <w:rsid w:val="00496B3C"/>
    <w:rsid w:val="004A11CA"/>
    <w:rsid w:val="004A343B"/>
    <w:rsid w:val="004A49EC"/>
    <w:rsid w:val="004A73FA"/>
    <w:rsid w:val="004A7BDD"/>
    <w:rsid w:val="004B38FA"/>
    <w:rsid w:val="004B5B0F"/>
    <w:rsid w:val="004B722C"/>
    <w:rsid w:val="004C2FFB"/>
    <w:rsid w:val="004C518F"/>
    <w:rsid w:val="004C7011"/>
    <w:rsid w:val="004C71F5"/>
    <w:rsid w:val="004D10EB"/>
    <w:rsid w:val="004D3A8D"/>
    <w:rsid w:val="004D3C51"/>
    <w:rsid w:val="004D4192"/>
    <w:rsid w:val="004D79B2"/>
    <w:rsid w:val="004E1634"/>
    <w:rsid w:val="004E76FB"/>
    <w:rsid w:val="004F1CE6"/>
    <w:rsid w:val="005006F7"/>
    <w:rsid w:val="0050385D"/>
    <w:rsid w:val="00504FB9"/>
    <w:rsid w:val="00506339"/>
    <w:rsid w:val="00507E9C"/>
    <w:rsid w:val="005119E4"/>
    <w:rsid w:val="005142B2"/>
    <w:rsid w:val="00514396"/>
    <w:rsid w:val="00517033"/>
    <w:rsid w:val="00520B79"/>
    <w:rsid w:val="0052133F"/>
    <w:rsid w:val="005238C4"/>
    <w:rsid w:val="0053126A"/>
    <w:rsid w:val="00536B48"/>
    <w:rsid w:val="00537530"/>
    <w:rsid w:val="005568F9"/>
    <w:rsid w:val="0055764E"/>
    <w:rsid w:val="00561719"/>
    <w:rsid w:val="00565B57"/>
    <w:rsid w:val="005718A0"/>
    <w:rsid w:val="00574499"/>
    <w:rsid w:val="005810A6"/>
    <w:rsid w:val="00581214"/>
    <w:rsid w:val="00582F0A"/>
    <w:rsid w:val="00591537"/>
    <w:rsid w:val="00594C28"/>
    <w:rsid w:val="00594EA0"/>
    <w:rsid w:val="00595A04"/>
    <w:rsid w:val="005A59BC"/>
    <w:rsid w:val="005A6530"/>
    <w:rsid w:val="005B0A8A"/>
    <w:rsid w:val="005B20B7"/>
    <w:rsid w:val="005B51ED"/>
    <w:rsid w:val="005B733F"/>
    <w:rsid w:val="005C0710"/>
    <w:rsid w:val="005C29F2"/>
    <w:rsid w:val="005C61EF"/>
    <w:rsid w:val="005D4D8F"/>
    <w:rsid w:val="005E0483"/>
    <w:rsid w:val="005E2DA1"/>
    <w:rsid w:val="005E7C1C"/>
    <w:rsid w:val="005E7C46"/>
    <w:rsid w:val="005F0B81"/>
    <w:rsid w:val="005F16FB"/>
    <w:rsid w:val="005F216A"/>
    <w:rsid w:val="005F6356"/>
    <w:rsid w:val="005F6567"/>
    <w:rsid w:val="0060016A"/>
    <w:rsid w:val="006046BD"/>
    <w:rsid w:val="00605348"/>
    <w:rsid w:val="006059E4"/>
    <w:rsid w:val="00606489"/>
    <w:rsid w:val="006101B5"/>
    <w:rsid w:val="00613F7C"/>
    <w:rsid w:val="00627589"/>
    <w:rsid w:val="0063365D"/>
    <w:rsid w:val="00634B91"/>
    <w:rsid w:val="00640879"/>
    <w:rsid w:val="00645A73"/>
    <w:rsid w:val="0065077E"/>
    <w:rsid w:val="006553D2"/>
    <w:rsid w:val="00655B8D"/>
    <w:rsid w:val="00660797"/>
    <w:rsid w:val="006635DF"/>
    <w:rsid w:val="00663C85"/>
    <w:rsid w:val="00664289"/>
    <w:rsid w:val="00667191"/>
    <w:rsid w:val="00671F57"/>
    <w:rsid w:val="006743AF"/>
    <w:rsid w:val="0067752F"/>
    <w:rsid w:val="006840D9"/>
    <w:rsid w:val="00685D29"/>
    <w:rsid w:val="0068688F"/>
    <w:rsid w:val="00690323"/>
    <w:rsid w:val="00690600"/>
    <w:rsid w:val="006935C6"/>
    <w:rsid w:val="00696086"/>
    <w:rsid w:val="006A006E"/>
    <w:rsid w:val="006A3971"/>
    <w:rsid w:val="006A6D93"/>
    <w:rsid w:val="006A7367"/>
    <w:rsid w:val="006B7E63"/>
    <w:rsid w:val="006C43CF"/>
    <w:rsid w:val="006C5338"/>
    <w:rsid w:val="006D09F0"/>
    <w:rsid w:val="006D4FD4"/>
    <w:rsid w:val="006D5292"/>
    <w:rsid w:val="006E033C"/>
    <w:rsid w:val="006E3B4A"/>
    <w:rsid w:val="006F70EE"/>
    <w:rsid w:val="00703A82"/>
    <w:rsid w:val="00713B54"/>
    <w:rsid w:val="00715043"/>
    <w:rsid w:val="00721621"/>
    <w:rsid w:val="007222F1"/>
    <w:rsid w:val="00726DCF"/>
    <w:rsid w:val="0072711E"/>
    <w:rsid w:val="00730D0F"/>
    <w:rsid w:val="00732839"/>
    <w:rsid w:val="00743DEE"/>
    <w:rsid w:val="00744669"/>
    <w:rsid w:val="007503C6"/>
    <w:rsid w:val="007525D2"/>
    <w:rsid w:val="00757355"/>
    <w:rsid w:val="00763BD4"/>
    <w:rsid w:val="00764E3E"/>
    <w:rsid w:val="00765810"/>
    <w:rsid w:val="0076787B"/>
    <w:rsid w:val="00783F69"/>
    <w:rsid w:val="0079007C"/>
    <w:rsid w:val="00791B3C"/>
    <w:rsid w:val="00793D6D"/>
    <w:rsid w:val="00794C88"/>
    <w:rsid w:val="0079792C"/>
    <w:rsid w:val="007A12D1"/>
    <w:rsid w:val="007A18E3"/>
    <w:rsid w:val="007A21A1"/>
    <w:rsid w:val="007A2918"/>
    <w:rsid w:val="007A3175"/>
    <w:rsid w:val="007A4814"/>
    <w:rsid w:val="007A7637"/>
    <w:rsid w:val="007B0571"/>
    <w:rsid w:val="007B2B4E"/>
    <w:rsid w:val="007B5958"/>
    <w:rsid w:val="007B7128"/>
    <w:rsid w:val="007C0D29"/>
    <w:rsid w:val="007C1FC4"/>
    <w:rsid w:val="007C2E21"/>
    <w:rsid w:val="007C42C5"/>
    <w:rsid w:val="007D0252"/>
    <w:rsid w:val="007E4632"/>
    <w:rsid w:val="007F0AB4"/>
    <w:rsid w:val="007F4C4E"/>
    <w:rsid w:val="00825D3B"/>
    <w:rsid w:val="008301C7"/>
    <w:rsid w:val="0083560F"/>
    <w:rsid w:val="00840AA1"/>
    <w:rsid w:val="00845119"/>
    <w:rsid w:val="008542FE"/>
    <w:rsid w:val="0085501B"/>
    <w:rsid w:val="00856ECB"/>
    <w:rsid w:val="00856F0D"/>
    <w:rsid w:val="00861135"/>
    <w:rsid w:val="0086460C"/>
    <w:rsid w:val="00866EEF"/>
    <w:rsid w:val="0087011A"/>
    <w:rsid w:val="00874DF8"/>
    <w:rsid w:val="0087746A"/>
    <w:rsid w:val="008878C4"/>
    <w:rsid w:val="0089303D"/>
    <w:rsid w:val="008931AB"/>
    <w:rsid w:val="008979A0"/>
    <w:rsid w:val="008A69E4"/>
    <w:rsid w:val="008A7623"/>
    <w:rsid w:val="008B197E"/>
    <w:rsid w:val="008B3A7E"/>
    <w:rsid w:val="008B4CFF"/>
    <w:rsid w:val="008C17FB"/>
    <w:rsid w:val="008C567B"/>
    <w:rsid w:val="008D1C00"/>
    <w:rsid w:val="008E09C0"/>
    <w:rsid w:val="008E3072"/>
    <w:rsid w:val="008E6C19"/>
    <w:rsid w:val="008F4EE2"/>
    <w:rsid w:val="008F5A82"/>
    <w:rsid w:val="009077A7"/>
    <w:rsid w:val="009105C4"/>
    <w:rsid w:val="00913D92"/>
    <w:rsid w:val="00915B9C"/>
    <w:rsid w:val="00917377"/>
    <w:rsid w:val="0091764F"/>
    <w:rsid w:val="00920BA7"/>
    <w:rsid w:val="00920C41"/>
    <w:rsid w:val="00924362"/>
    <w:rsid w:val="0092585A"/>
    <w:rsid w:val="0092600F"/>
    <w:rsid w:val="00926D8E"/>
    <w:rsid w:val="00934514"/>
    <w:rsid w:val="009372AE"/>
    <w:rsid w:val="0094424C"/>
    <w:rsid w:val="00962463"/>
    <w:rsid w:val="00963BFD"/>
    <w:rsid w:val="00965BE2"/>
    <w:rsid w:val="00967C90"/>
    <w:rsid w:val="00972CFA"/>
    <w:rsid w:val="00976370"/>
    <w:rsid w:val="00977594"/>
    <w:rsid w:val="00980003"/>
    <w:rsid w:val="00981B3A"/>
    <w:rsid w:val="00982D08"/>
    <w:rsid w:val="0098391A"/>
    <w:rsid w:val="009906FB"/>
    <w:rsid w:val="00990E3C"/>
    <w:rsid w:val="009A02A9"/>
    <w:rsid w:val="009A3100"/>
    <w:rsid w:val="009A430A"/>
    <w:rsid w:val="009A6B7A"/>
    <w:rsid w:val="009B4806"/>
    <w:rsid w:val="009B52AD"/>
    <w:rsid w:val="009C48F1"/>
    <w:rsid w:val="009C5B07"/>
    <w:rsid w:val="009C631D"/>
    <w:rsid w:val="009D0431"/>
    <w:rsid w:val="009D3462"/>
    <w:rsid w:val="009D352A"/>
    <w:rsid w:val="009D6197"/>
    <w:rsid w:val="009D6589"/>
    <w:rsid w:val="009E2CB7"/>
    <w:rsid w:val="009E398C"/>
    <w:rsid w:val="009F4B59"/>
    <w:rsid w:val="009F5E66"/>
    <w:rsid w:val="009F71B9"/>
    <w:rsid w:val="009F7E33"/>
    <w:rsid w:val="00A04DF7"/>
    <w:rsid w:val="00A06B3F"/>
    <w:rsid w:val="00A07B06"/>
    <w:rsid w:val="00A07CC0"/>
    <w:rsid w:val="00A100A4"/>
    <w:rsid w:val="00A10FF1"/>
    <w:rsid w:val="00A15C5B"/>
    <w:rsid w:val="00A17D35"/>
    <w:rsid w:val="00A20119"/>
    <w:rsid w:val="00A30C6B"/>
    <w:rsid w:val="00A50C71"/>
    <w:rsid w:val="00A51CEA"/>
    <w:rsid w:val="00A5234A"/>
    <w:rsid w:val="00A54902"/>
    <w:rsid w:val="00A555DF"/>
    <w:rsid w:val="00A55E06"/>
    <w:rsid w:val="00A57CE8"/>
    <w:rsid w:val="00A6203A"/>
    <w:rsid w:val="00A6387F"/>
    <w:rsid w:val="00A64864"/>
    <w:rsid w:val="00A658F8"/>
    <w:rsid w:val="00A662CF"/>
    <w:rsid w:val="00A665A6"/>
    <w:rsid w:val="00A666FE"/>
    <w:rsid w:val="00A66E77"/>
    <w:rsid w:val="00A6701D"/>
    <w:rsid w:val="00A71D2A"/>
    <w:rsid w:val="00A72DC3"/>
    <w:rsid w:val="00A75523"/>
    <w:rsid w:val="00A762AF"/>
    <w:rsid w:val="00A7669C"/>
    <w:rsid w:val="00A806BF"/>
    <w:rsid w:val="00A86C1A"/>
    <w:rsid w:val="00A874D9"/>
    <w:rsid w:val="00A900B7"/>
    <w:rsid w:val="00A93003"/>
    <w:rsid w:val="00AA4D1F"/>
    <w:rsid w:val="00AB18AB"/>
    <w:rsid w:val="00AB18D6"/>
    <w:rsid w:val="00AC41D6"/>
    <w:rsid w:val="00AC79F3"/>
    <w:rsid w:val="00AD132B"/>
    <w:rsid w:val="00AD2119"/>
    <w:rsid w:val="00AE6D44"/>
    <w:rsid w:val="00AF2529"/>
    <w:rsid w:val="00B00174"/>
    <w:rsid w:val="00B025C3"/>
    <w:rsid w:val="00B03E67"/>
    <w:rsid w:val="00B17649"/>
    <w:rsid w:val="00B219C9"/>
    <w:rsid w:val="00B24F0E"/>
    <w:rsid w:val="00B2714C"/>
    <w:rsid w:val="00B2759E"/>
    <w:rsid w:val="00B31A18"/>
    <w:rsid w:val="00B35341"/>
    <w:rsid w:val="00B35BBE"/>
    <w:rsid w:val="00B37288"/>
    <w:rsid w:val="00B37E79"/>
    <w:rsid w:val="00B440EB"/>
    <w:rsid w:val="00B44248"/>
    <w:rsid w:val="00B454F9"/>
    <w:rsid w:val="00B46C53"/>
    <w:rsid w:val="00B50FBD"/>
    <w:rsid w:val="00B6103C"/>
    <w:rsid w:val="00B62220"/>
    <w:rsid w:val="00B62434"/>
    <w:rsid w:val="00B62F98"/>
    <w:rsid w:val="00B632AE"/>
    <w:rsid w:val="00B64544"/>
    <w:rsid w:val="00B6794C"/>
    <w:rsid w:val="00B71323"/>
    <w:rsid w:val="00B73850"/>
    <w:rsid w:val="00B809D1"/>
    <w:rsid w:val="00B852EF"/>
    <w:rsid w:val="00B8605A"/>
    <w:rsid w:val="00B96AD1"/>
    <w:rsid w:val="00BA370B"/>
    <w:rsid w:val="00BA394E"/>
    <w:rsid w:val="00BA5501"/>
    <w:rsid w:val="00BB185F"/>
    <w:rsid w:val="00BB3411"/>
    <w:rsid w:val="00BB4B5F"/>
    <w:rsid w:val="00BB65A5"/>
    <w:rsid w:val="00BC1076"/>
    <w:rsid w:val="00BC2364"/>
    <w:rsid w:val="00BC2591"/>
    <w:rsid w:val="00BC5FC8"/>
    <w:rsid w:val="00BD2759"/>
    <w:rsid w:val="00BD2A79"/>
    <w:rsid w:val="00BE175D"/>
    <w:rsid w:val="00BF35A8"/>
    <w:rsid w:val="00C02D9A"/>
    <w:rsid w:val="00C06EB1"/>
    <w:rsid w:val="00C07B7B"/>
    <w:rsid w:val="00C10615"/>
    <w:rsid w:val="00C12C4F"/>
    <w:rsid w:val="00C132A9"/>
    <w:rsid w:val="00C13E62"/>
    <w:rsid w:val="00C153C4"/>
    <w:rsid w:val="00C15D79"/>
    <w:rsid w:val="00C16FD5"/>
    <w:rsid w:val="00C1749A"/>
    <w:rsid w:val="00C1765C"/>
    <w:rsid w:val="00C23E8D"/>
    <w:rsid w:val="00C254AE"/>
    <w:rsid w:val="00C26EB6"/>
    <w:rsid w:val="00C30E60"/>
    <w:rsid w:val="00C31829"/>
    <w:rsid w:val="00C33F92"/>
    <w:rsid w:val="00C37C39"/>
    <w:rsid w:val="00C47A0C"/>
    <w:rsid w:val="00C54409"/>
    <w:rsid w:val="00C56372"/>
    <w:rsid w:val="00C60976"/>
    <w:rsid w:val="00C64E93"/>
    <w:rsid w:val="00C71E99"/>
    <w:rsid w:val="00C72539"/>
    <w:rsid w:val="00C72B4D"/>
    <w:rsid w:val="00C8443D"/>
    <w:rsid w:val="00C85740"/>
    <w:rsid w:val="00C9068B"/>
    <w:rsid w:val="00C92464"/>
    <w:rsid w:val="00C94704"/>
    <w:rsid w:val="00C95EF7"/>
    <w:rsid w:val="00CA012F"/>
    <w:rsid w:val="00CA1DBA"/>
    <w:rsid w:val="00CB1D30"/>
    <w:rsid w:val="00CB2866"/>
    <w:rsid w:val="00CB6027"/>
    <w:rsid w:val="00CB7814"/>
    <w:rsid w:val="00CC4A29"/>
    <w:rsid w:val="00CC64F3"/>
    <w:rsid w:val="00CD02C6"/>
    <w:rsid w:val="00CD2A22"/>
    <w:rsid w:val="00CE1F0F"/>
    <w:rsid w:val="00CF40DC"/>
    <w:rsid w:val="00D03D53"/>
    <w:rsid w:val="00D062E0"/>
    <w:rsid w:val="00D13917"/>
    <w:rsid w:val="00D15EC9"/>
    <w:rsid w:val="00D2056A"/>
    <w:rsid w:val="00D21A40"/>
    <w:rsid w:val="00D32B02"/>
    <w:rsid w:val="00D32DB1"/>
    <w:rsid w:val="00D33C0F"/>
    <w:rsid w:val="00D45AB2"/>
    <w:rsid w:val="00D46F2D"/>
    <w:rsid w:val="00D53A5B"/>
    <w:rsid w:val="00D54C6A"/>
    <w:rsid w:val="00D6224C"/>
    <w:rsid w:val="00D66A37"/>
    <w:rsid w:val="00D71955"/>
    <w:rsid w:val="00D72D24"/>
    <w:rsid w:val="00D73D62"/>
    <w:rsid w:val="00D75898"/>
    <w:rsid w:val="00D84E1C"/>
    <w:rsid w:val="00D853F0"/>
    <w:rsid w:val="00D85B09"/>
    <w:rsid w:val="00D86214"/>
    <w:rsid w:val="00D87F04"/>
    <w:rsid w:val="00D92C5F"/>
    <w:rsid w:val="00D92E26"/>
    <w:rsid w:val="00D97AA2"/>
    <w:rsid w:val="00DA04FB"/>
    <w:rsid w:val="00DA7B07"/>
    <w:rsid w:val="00DB0077"/>
    <w:rsid w:val="00DB2625"/>
    <w:rsid w:val="00DB75DF"/>
    <w:rsid w:val="00DC1E3D"/>
    <w:rsid w:val="00DC34B8"/>
    <w:rsid w:val="00DC6F00"/>
    <w:rsid w:val="00DC777B"/>
    <w:rsid w:val="00DD439C"/>
    <w:rsid w:val="00DD5941"/>
    <w:rsid w:val="00DD61A1"/>
    <w:rsid w:val="00DE0363"/>
    <w:rsid w:val="00DE0BEB"/>
    <w:rsid w:val="00DF08CC"/>
    <w:rsid w:val="00DF1738"/>
    <w:rsid w:val="00E00074"/>
    <w:rsid w:val="00E03464"/>
    <w:rsid w:val="00E03E9D"/>
    <w:rsid w:val="00E1300B"/>
    <w:rsid w:val="00E1478E"/>
    <w:rsid w:val="00E15B84"/>
    <w:rsid w:val="00E209F6"/>
    <w:rsid w:val="00E21D6E"/>
    <w:rsid w:val="00E30328"/>
    <w:rsid w:val="00E338C4"/>
    <w:rsid w:val="00E33A4B"/>
    <w:rsid w:val="00E350FE"/>
    <w:rsid w:val="00E43EE2"/>
    <w:rsid w:val="00E51009"/>
    <w:rsid w:val="00E53EFC"/>
    <w:rsid w:val="00E54D38"/>
    <w:rsid w:val="00E678EC"/>
    <w:rsid w:val="00E70C54"/>
    <w:rsid w:val="00E71914"/>
    <w:rsid w:val="00E727A3"/>
    <w:rsid w:val="00E740C2"/>
    <w:rsid w:val="00E752BE"/>
    <w:rsid w:val="00E83AEC"/>
    <w:rsid w:val="00E86517"/>
    <w:rsid w:val="00E92C6B"/>
    <w:rsid w:val="00E94EA9"/>
    <w:rsid w:val="00E96DD2"/>
    <w:rsid w:val="00E97ABD"/>
    <w:rsid w:val="00EA5DF7"/>
    <w:rsid w:val="00EA71F5"/>
    <w:rsid w:val="00EB0F98"/>
    <w:rsid w:val="00EB5029"/>
    <w:rsid w:val="00EC191C"/>
    <w:rsid w:val="00EC58BC"/>
    <w:rsid w:val="00EC6074"/>
    <w:rsid w:val="00ED28DD"/>
    <w:rsid w:val="00ED34D2"/>
    <w:rsid w:val="00ED3690"/>
    <w:rsid w:val="00ED6999"/>
    <w:rsid w:val="00ED701A"/>
    <w:rsid w:val="00EE630C"/>
    <w:rsid w:val="00EF592E"/>
    <w:rsid w:val="00F019BA"/>
    <w:rsid w:val="00F05362"/>
    <w:rsid w:val="00F07D88"/>
    <w:rsid w:val="00F1283E"/>
    <w:rsid w:val="00F2213F"/>
    <w:rsid w:val="00F22B36"/>
    <w:rsid w:val="00F24CEF"/>
    <w:rsid w:val="00F3115D"/>
    <w:rsid w:val="00F320BF"/>
    <w:rsid w:val="00F37CD6"/>
    <w:rsid w:val="00F37E02"/>
    <w:rsid w:val="00F40F8D"/>
    <w:rsid w:val="00F42F16"/>
    <w:rsid w:val="00F50BFE"/>
    <w:rsid w:val="00F53B9A"/>
    <w:rsid w:val="00F56BB6"/>
    <w:rsid w:val="00F5703A"/>
    <w:rsid w:val="00F57BEF"/>
    <w:rsid w:val="00F61156"/>
    <w:rsid w:val="00F70912"/>
    <w:rsid w:val="00F71A37"/>
    <w:rsid w:val="00F7681B"/>
    <w:rsid w:val="00F833E7"/>
    <w:rsid w:val="00F8429F"/>
    <w:rsid w:val="00FA0A1F"/>
    <w:rsid w:val="00FA2615"/>
    <w:rsid w:val="00FA26F8"/>
    <w:rsid w:val="00FA7C04"/>
    <w:rsid w:val="00FB146D"/>
    <w:rsid w:val="00FC1359"/>
    <w:rsid w:val="00FC4CA6"/>
    <w:rsid w:val="00FC4D0D"/>
    <w:rsid w:val="00FC57CA"/>
    <w:rsid w:val="00FD6256"/>
    <w:rsid w:val="00FE058F"/>
    <w:rsid w:val="00FE40F2"/>
    <w:rsid w:val="00FE623C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B1F65C"/>
  <w15:docId w15:val="{DBCB4FC3-8C40-4B03-87C0-D9410A89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634"/>
    <w:pPr>
      <w:spacing w:after="0" w:line="240" w:lineRule="auto"/>
    </w:pPr>
    <w:rPr>
      <w:rFonts w:ascii="Arial" w:eastAsia="Times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1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6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16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634"/>
    <w:rPr>
      <w:rFonts w:ascii="Arial" w:eastAsia="Times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E16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634"/>
    <w:rPr>
      <w:rFonts w:ascii="Arial" w:eastAsia="Times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C06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16C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32734E"/>
    <w:pPr>
      <w:ind w:left="720"/>
      <w:contextualSpacing/>
    </w:pPr>
  </w:style>
  <w:style w:type="paragraph" w:customStyle="1" w:styleId="Contenidodelmarco">
    <w:name w:val="Contenido del marco"/>
    <w:basedOn w:val="Normal"/>
    <w:rsid w:val="00406665"/>
    <w:pPr>
      <w:suppressAutoHyphens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6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7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223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2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6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57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98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1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6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2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279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18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16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196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008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611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94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604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377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620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857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470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827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80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99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378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400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321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779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365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386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881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452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865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01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005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387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7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175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196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483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71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343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50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27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5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982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68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674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84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951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047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369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61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72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522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97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82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85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21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3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66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68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75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06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7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95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93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297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541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759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152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289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422F7-0FDD-4F49-A0DE-36FFF4F9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7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mmer</cp:lastModifiedBy>
  <cp:revision>137</cp:revision>
  <cp:lastPrinted>2015-02-10T17:54:00Z</cp:lastPrinted>
  <dcterms:created xsi:type="dcterms:W3CDTF">2013-09-27T20:14:00Z</dcterms:created>
  <dcterms:modified xsi:type="dcterms:W3CDTF">2018-08-01T18:26:00Z</dcterms:modified>
</cp:coreProperties>
</file>